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D406" w14:textId="0154979E"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 xml:space="preserve">IOLA VILLAGE LIBRARY BOARD OF </w:t>
      </w:r>
      <w:r w:rsidR="00A83F3F" w:rsidRPr="006808C9">
        <w:rPr>
          <w:b/>
          <w:sz w:val="24"/>
          <w:szCs w:val="24"/>
        </w:rPr>
        <w:t>TRUSTEES’</w:t>
      </w:r>
      <w:r w:rsidR="0058763E" w:rsidRPr="006808C9">
        <w:rPr>
          <w:b/>
          <w:sz w:val="24"/>
          <w:szCs w:val="24"/>
        </w:rPr>
        <w:t xml:space="preserve"> MEETING</w:t>
      </w:r>
    </w:p>
    <w:p w14:paraId="552EAD17" w14:textId="11BDA9EE" w:rsidR="002F0CBD" w:rsidRPr="00B05779" w:rsidRDefault="00844DAB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ecember 2025</w:t>
      </w:r>
      <w:r w:rsidR="005C61CB">
        <w:rPr>
          <w:sz w:val="24"/>
          <w:szCs w:val="24"/>
        </w:rPr>
        <w:t>/January 2026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14:paraId="46D49342" w14:textId="36F04425" w:rsidR="00FF0865" w:rsidRDefault="005C61CB" w:rsidP="00EE23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21</w:t>
      </w:r>
      <w:r w:rsidR="00EE23D7">
        <w:rPr>
          <w:sz w:val="24"/>
          <w:szCs w:val="24"/>
        </w:rPr>
        <w:t>,</w:t>
      </w:r>
      <w:r w:rsidR="00983FFF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642219B9" w14:textId="77777777"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14:paraId="0B41CABE" w14:textId="77777777"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14:paraId="760B8A26" w14:textId="77777777" w:rsidR="007D01F0" w:rsidRPr="00E41A09" w:rsidRDefault="007D01F0" w:rsidP="0058763E">
      <w:pPr>
        <w:pStyle w:val="NoSpacing"/>
        <w:rPr>
          <w:sz w:val="24"/>
          <w:szCs w:val="24"/>
        </w:rPr>
      </w:pPr>
    </w:p>
    <w:p w14:paraId="33BFDDAC" w14:textId="76C2403A" w:rsidR="0052461C" w:rsidRDefault="00544CC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la Shower</w:t>
      </w:r>
      <w:r w:rsidR="00E97BEF" w:rsidRPr="00E41A09">
        <w:rPr>
          <w:sz w:val="24"/>
          <w:szCs w:val="24"/>
        </w:rPr>
        <w:t xml:space="preserve"> </w:t>
      </w:r>
      <w:r w:rsidR="00594A9A" w:rsidRPr="006808C9">
        <w:rPr>
          <w:sz w:val="24"/>
          <w:szCs w:val="24"/>
        </w:rPr>
        <w:t>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FC4EC7">
        <w:rPr>
          <w:sz w:val="24"/>
          <w:szCs w:val="24"/>
        </w:rPr>
        <w:t>4:</w:t>
      </w:r>
      <w:r w:rsidR="00087DEB">
        <w:rPr>
          <w:sz w:val="24"/>
          <w:szCs w:val="24"/>
        </w:rPr>
        <w:t>15</w:t>
      </w:r>
      <w:r w:rsidR="00DB4502">
        <w:rPr>
          <w:sz w:val="24"/>
          <w:szCs w:val="24"/>
        </w:rPr>
        <w:t xml:space="preserve"> </w:t>
      </w:r>
      <w:r w:rsidR="00E97F9C">
        <w:rPr>
          <w:sz w:val="24"/>
          <w:szCs w:val="24"/>
        </w:rPr>
        <w:t>PM</w:t>
      </w:r>
      <w:r w:rsidR="008B4A44" w:rsidRPr="006808C9">
        <w:rPr>
          <w:sz w:val="24"/>
          <w:szCs w:val="24"/>
        </w:rPr>
        <w:t>.</w:t>
      </w:r>
    </w:p>
    <w:p w14:paraId="62A7F1B7" w14:textId="77777777" w:rsidR="00183B45" w:rsidRDefault="00183B45" w:rsidP="0058763E">
      <w:pPr>
        <w:pStyle w:val="NoSpacing"/>
        <w:rPr>
          <w:sz w:val="24"/>
          <w:szCs w:val="24"/>
        </w:rPr>
      </w:pPr>
    </w:p>
    <w:p w14:paraId="5FF0D857" w14:textId="77777777"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14:paraId="35A859CC" w14:textId="3C087861"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544CC5">
        <w:rPr>
          <w:sz w:val="24"/>
          <w:szCs w:val="24"/>
        </w:rPr>
        <w:t xml:space="preserve"> Lila Shower,</w:t>
      </w:r>
      <w:r w:rsidR="00BA05C6">
        <w:rPr>
          <w:sz w:val="24"/>
          <w:szCs w:val="24"/>
        </w:rPr>
        <w:t xml:space="preserve"> Jim Rasmussen</w:t>
      </w:r>
      <w:r w:rsidR="00D34EA7">
        <w:rPr>
          <w:sz w:val="24"/>
          <w:szCs w:val="24"/>
        </w:rPr>
        <w:t>,</w:t>
      </w:r>
      <w:r w:rsidR="008B06B7">
        <w:rPr>
          <w:sz w:val="24"/>
          <w:szCs w:val="24"/>
        </w:rPr>
        <w:t xml:space="preserve"> Jill Willems, Cari Honken,</w:t>
      </w:r>
      <w:r w:rsidR="00D34EA7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</w:t>
      </w:r>
      <w:r w:rsidR="00384CC5">
        <w:rPr>
          <w:sz w:val="24"/>
          <w:szCs w:val="24"/>
        </w:rPr>
        <w:t>.</w:t>
      </w:r>
      <w:r w:rsidR="007D01F0">
        <w:rPr>
          <w:sz w:val="24"/>
          <w:szCs w:val="24"/>
        </w:rPr>
        <w:t xml:space="preserve"> </w:t>
      </w:r>
    </w:p>
    <w:p w14:paraId="46BCB70C" w14:textId="333D7D8A" w:rsidR="001072A0" w:rsidRPr="00B6398A" w:rsidRDefault="00B6398A" w:rsidP="004D7F1F">
      <w:pPr>
        <w:pStyle w:val="NoSpacing"/>
        <w:rPr>
          <w:bCs/>
          <w:sz w:val="24"/>
          <w:szCs w:val="24"/>
        </w:rPr>
      </w:pPr>
      <w:r w:rsidRPr="00B6398A">
        <w:rPr>
          <w:bCs/>
          <w:sz w:val="24"/>
          <w:szCs w:val="24"/>
        </w:rPr>
        <w:t xml:space="preserve">Absent: </w:t>
      </w:r>
      <w:r w:rsidR="00087DEB">
        <w:rPr>
          <w:bCs/>
          <w:sz w:val="24"/>
          <w:szCs w:val="24"/>
        </w:rPr>
        <w:t>Randy Kalal</w:t>
      </w:r>
    </w:p>
    <w:p w14:paraId="0955CCFF" w14:textId="77777777" w:rsidR="00B6398A" w:rsidRDefault="00B6398A" w:rsidP="004D7F1F">
      <w:pPr>
        <w:pStyle w:val="NoSpacing"/>
        <w:rPr>
          <w:b/>
          <w:sz w:val="24"/>
          <w:szCs w:val="24"/>
        </w:rPr>
      </w:pPr>
    </w:p>
    <w:p w14:paraId="3C8869CA" w14:textId="4259C7E1"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14:paraId="1B8FBEF8" w14:textId="5C2D7E4E" w:rsidR="00BC42E9" w:rsidRDefault="000E3BB5" w:rsidP="0058763E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The minutes of the</w:t>
      </w:r>
      <w:r w:rsidR="000B3AF0">
        <w:rPr>
          <w:sz w:val="24"/>
          <w:szCs w:val="24"/>
        </w:rPr>
        <w:t xml:space="preserve"> </w:t>
      </w:r>
      <w:r w:rsidR="008B06B7">
        <w:rPr>
          <w:sz w:val="24"/>
          <w:szCs w:val="24"/>
        </w:rPr>
        <w:t>November</w:t>
      </w:r>
      <w:r w:rsidR="00B6398A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E650D2">
        <w:rPr>
          <w:sz w:val="24"/>
          <w:szCs w:val="24"/>
        </w:rPr>
        <w:t xml:space="preserve"> </w:t>
      </w:r>
      <w:r w:rsidR="00087DEB">
        <w:rPr>
          <w:sz w:val="24"/>
          <w:szCs w:val="24"/>
        </w:rPr>
        <w:t>The minutes were moved to approve by Jill Willems, which was</w:t>
      </w:r>
      <w:r w:rsidR="008B06B7">
        <w:rPr>
          <w:sz w:val="24"/>
          <w:szCs w:val="24"/>
        </w:rPr>
        <w:t xml:space="preserve"> seconded by </w:t>
      </w:r>
      <w:r w:rsidR="00087DEB">
        <w:rPr>
          <w:sz w:val="24"/>
          <w:szCs w:val="24"/>
        </w:rPr>
        <w:t>Cari Honken</w:t>
      </w:r>
      <w:r w:rsidR="00FB5F8B">
        <w:rPr>
          <w:sz w:val="24"/>
          <w:szCs w:val="24"/>
        </w:rPr>
        <w:t>.</w:t>
      </w:r>
    </w:p>
    <w:p w14:paraId="3DC24F67" w14:textId="77777777" w:rsidR="00AA41A3" w:rsidRDefault="00AA41A3" w:rsidP="0058763E">
      <w:pPr>
        <w:pStyle w:val="NoSpacing"/>
        <w:rPr>
          <w:bCs/>
          <w:color w:val="FF0000"/>
          <w:sz w:val="24"/>
          <w:szCs w:val="24"/>
        </w:rPr>
      </w:pPr>
    </w:p>
    <w:p w14:paraId="0E12959B" w14:textId="10F98F28" w:rsidR="00D07493" w:rsidRPr="008A77E5" w:rsidRDefault="008B06B7" w:rsidP="0058763E">
      <w:pPr>
        <w:pStyle w:val="NoSpacing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December</w:t>
      </w:r>
      <w:r w:rsidR="00961050">
        <w:rPr>
          <w:bCs/>
          <w:color w:val="FF0000"/>
          <w:sz w:val="24"/>
          <w:szCs w:val="24"/>
        </w:rPr>
        <w:t xml:space="preserve"> </w:t>
      </w:r>
      <w:r w:rsidR="00BA05C6">
        <w:rPr>
          <w:bCs/>
          <w:color w:val="FF0000"/>
          <w:sz w:val="24"/>
          <w:szCs w:val="24"/>
        </w:rPr>
        <w:t>Bills</w:t>
      </w:r>
      <w:r w:rsidR="00844DAB">
        <w:rPr>
          <w:bCs/>
          <w:color w:val="FF0000"/>
          <w:sz w:val="24"/>
          <w:szCs w:val="24"/>
        </w:rPr>
        <w:t>/January Bills</w:t>
      </w:r>
    </w:p>
    <w:p w14:paraId="7A0212FA" w14:textId="77777777" w:rsidR="00D07493" w:rsidRDefault="00D07493" w:rsidP="0058763E">
      <w:pPr>
        <w:pStyle w:val="NoSpacing"/>
        <w:rPr>
          <w:sz w:val="24"/>
          <w:szCs w:val="24"/>
        </w:rPr>
      </w:pPr>
    </w:p>
    <w:p w14:paraId="3D9E4EDA" w14:textId="23677F58" w:rsidR="009C264E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 xml:space="preserve">: Library </w:t>
      </w:r>
      <w:r w:rsidR="00C803BF">
        <w:rPr>
          <w:sz w:val="24"/>
          <w:szCs w:val="24"/>
        </w:rPr>
        <w:t>Bills for</w:t>
      </w:r>
      <w:r w:rsidR="00FA4921">
        <w:rPr>
          <w:sz w:val="24"/>
          <w:szCs w:val="24"/>
        </w:rPr>
        <w:t xml:space="preserve"> </w:t>
      </w:r>
      <w:r w:rsidR="008B06B7">
        <w:rPr>
          <w:sz w:val="24"/>
          <w:szCs w:val="24"/>
        </w:rPr>
        <w:t xml:space="preserve">December </w:t>
      </w:r>
      <w:r w:rsidR="00C803BF">
        <w:rPr>
          <w:sz w:val="24"/>
          <w:szCs w:val="24"/>
        </w:rPr>
        <w:t>totaled</w:t>
      </w:r>
      <w:r w:rsidR="00814E2D">
        <w:rPr>
          <w:sz w:val="24"/>
          <w:szCs w:val="24"/>
        </w:rPr>
        <w:t xml:space="preserve"> </w:t>
      </w:r>
      <w:r w:rsidR="0046220F">
        <w:rPr>
          <w:sz w:val="24"/>
          <w:szCs w:val="24"/>
        </w:rPr>
        <w:t xml:space="preserve">$13,117.73. </w:t>
      </w:r>
      <w:r w:rsidR="00087DEB">
        <w:rPr>
          <w:sz w:val="24"/>
          <w:szCs w:val="24"/>
        </w:rPr>
        <w:t>Cari Honken</w:t>
      </w:r>
      <w:r w:rsidR="0046220F">
        <w:rPr>
          <w:sz w:val="24"/>
          <w:szCs w:val="24"/>
        </w:rPr>
        <w:t xml:space="preserve"> motioned to approve the </w:t>
      </w:r>
      <w:r w:rsidR="006675B8">
        <w:rPr>
          <w:sz w:val="24"/>
          <w:szCs w:val="24"/>
        </w:rPr>
        <w:t xml:space="preserve">December Bills which </w:t>
      </w:r>
      <w:r w:rsidR="00087DEB">
        <w:rPr>
          <w:sz w:val="24"/>
          <w:szCs w:val="24"/>
        </w:rPr>
        <w:t>Jim Rasmussen</w:t>
      </w:r>
      <w:r w:rsidR="006675B8">
        <w:rPr>
          <w:sz w:val="24"/>
          <w:szCs w:val="24"/>
        </w:rPr>
        <w:t xml:space="preserve"> seconded. The report for December shows that we used 99.16% of our 2025 budget.</w:t>
      </w:r>
    </w:p>
    <w:p w14:paraId="0D48E5C7" w14:textId="77777777" w:rsidR="00DB4502" w:rsidRDefault="00DB4502" w:rsidP="0058763E">
      <w:pPr>
        <w:pStyle w:val="NoSpacing"/>
        <w:rPr>
          <w:sz w:val="24"/>
          <w:szCs w:val="24"/>
        </w:rPr>
      </w:pPr>
    </w:p>
    <w:p w14:paraId="56A2B321" w14:textId="47A451AE" w:rsidR="001E7CBF" w:rsidRDefault="00F25643" w:rsidP="0058763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ILLAGE OF IOLA LIBRARY ACCOUNT: </w:t>
      </w:r>
      <w:r w:rsidR="00222C91">
        <w:rPr>
          <w:bCs/>
          <w:sz w:val="24"/>
          <w:szCs w:val="24"/>
        </w:rPr>
        <w:t xml:space="preserve">Total inflows </w:t>
      </w:r>
      <w:r w:rsidR="00EB0E38">
        <w:rPr>
          <w:bCs/>
          <w:sz w:val="24"/>
          <w:szCs w:val="24"/>
        </w:rPr>
        <w:t>were $</w:t>
      </w:r>
      <w:r w:rsidR="00844DAB">
        <w:rPr>
          <w:bCs/>
          <w:sz w:val="24"/>
          <w:szCs w:val="24"/>
        </w:rPr>
        <w:t xml:space="preserve">6,403.79 </w:t>
      </w:r>
      <w:r w:rsidR="00EB0E38">
        <w:rPr>
          <w:bCs/>
          <w:sz w:val="24"/>
          <w:szCs w:val="24"/>
        </w:rPr>
        <w:t xml:space="preserve">for </w:t>
      </w:r>
      <w:r w:rsidR="008B06B7">
        <w:rPr>
          <w:bCs/>
          <w:sz w:val="24"/>
          <w:szCs w:val="24"/>
        </w:rPr>
        <w:t>December</w:t>
      </w:r>
      <w:r w:rsidR="00222C91">
        <w:rPr>
          <w:bCs/>
          <w:sz w:val="24"/>
          <w:szCs w:val="24"/>
        </w:rPr>
        <w:t xml:space="preserve">, and the total </w:t>
      </w:r>
      <w:r w:rsidR="00F0700C">
        <w:rPr>
          <w:bCs/>
          <w:sz w:val="24"/>
          <w:szCs w:val="24"/>
        </w:rPr>
        <w:t>outflows were</w:t>
      </w:r>
      <w:r w:rsidR="00222C91">
        <w:rPr>
          <w:bCs/>
          <w:sz w:val="24"/>
          <w:szCs w:val="24"/>
        </w:rPr>
        <w:t xml:space="preserve"> </w:t>
      </w:r>
      <w:r w:rsidR="00EB1AAA">
        <w:rPr>
          <w:bCs/>
          <w:sz w:val="24"/>
          <w:szCs w:val="24"/>
        </w:rPr>
        <w:t>$0.</w:t>
      </w:r>
      <w:r w:rsidR="00DB4502">
        <w:rPr>
          <w:bCs/>
          <w:sz w:val="24"/>
          <w:szCs w:val="24"/>
        </w:rPr>
        <w:t xml:space="preserve"> </w:t>
      </w:r>
      <w:r w:rsidR="00087DEB">
        <w:rPr>
          <w:bCs/>
          <w:sz w:val="24"/>
          <w:szCs w:val="24"/>
        </w:rPr>
        <w:t>Jill Willems</w:t>
      </w:r>
      <w:r w:rsidR="00C24C8C">
        <w:rPr>
          <w:bCs/>
          <w:sz w:val="24"/>
          <w:szCs w:val="24"/>
        </w:rPr>
        <w:t xml:space="preserve"> </w:t>
      </w:r>
      <w:r w:rsidR="00AE12D5">
        <w:rPr>
          <w:bCs/>
          <w:sz w:val="24"/>
          <w:szCs w:val="24"/>
        </w:rPr>
        <w:t>motioned</w:t>
      </w:r>
      <w:r w:rsidR="00E97F9C">
        <w:rPr>
          <w:bCs/>
          <w:sz w:val="24"/>
          <w:szCs w:val="24"/>
        </w:rPr>
        <w:t xml:space="preserve"> to approve the </w:t>
      </w:r>
      <w:r w:rsidR="0034048C">
        <w:rPr>
          <w:bCs/>
          <w:sz w:val="24"/>
          <w:szCs w:val="24"/>
        </w:rPr>
        <w:t>Village of Iola Library Account</w:t>
      </w:r>
      <w:r w:rsidR="00E97F9C">
        <w:rPr>
          <w:bCs/>
          <w:sz w:val="24"/>
          <w:szCs w:val="24"/>
        </w:rPr>
        <w:t xml:space="preserve">, </w:t>
      </w:r>
      <w:r w:rsidR="00CC4B15">
        <w:rPr>
          <w:bCs/>
          <w:sz w:val="24"/>
          <w:szCs w:val="24"/>
        </w:rPr>
        <w:t xml:space="preserve">and </w:t>
      </w:r>
      <w:r w:rsidR="00087DEB">
        <w:rPr>
          <w:bCs/>
          <w:sz w:val="24"/>
          <w:szCs w:val="24"/>
        </w:rPr>
        <w:t>Cari Honken</w:t>
      </w:r>
      <w:r w:rsidR="00CC4B15">
        <w:rPr>
          <w:bCs/>
          <w:sz w:val="24"/>
          <w:szCs w:val="24"/>
        </w:rPr>
        <w:t xml:space="preserve"> seconded it</w:t>
      </w:r>
      <w:r w:rsidR="00A85A7E">
        <w:rPr>
          <w:bCs/>
          <w:sz w:val="24"/>
          <w:szCs w:val="24"/>
        </w:rPr>
        <w:t>.</w:t>
      </w:r>
      <w:r w:rsidR="00F86E8B">
        <w:rPr>
          <w:bCs/>
          <w:sz w:val="24"/>
          <w:szCs w:val="24"/>
        </w:rPr>
        <w:t xml:space="preserve"> </w:t>
      </w:r>
      <w:r w:rsidR="00844DAB">
        <w:rPr>
          <w:bCs/>
          <w:sz w:val="24"/>
          <w:szCs w:val="24"/>
        </w:rPr>
        <w:t>(This amount includes the downpayment of $5,126.50</w:t>
      </w:r>
      <w:r w:rsidR="00FD7211">
        <w:rPr>
          <w:bCs/>
          <w:sz w:val="24"/>
          <w:szCs w:val="24"/>
        </w:rPr>
        <w:t xml:space="preserve"> that was</w:t>
      </w:r>
      <w:r w:rsidR="00844DAB">
        <w:rPr>
          <w:bCs/>
          <w:sz w:val="24"/>
          <w:szCs w:val="24"/>
        </w:rPr>
        <w:t xml:space="preserve"> transferred back to the account)</w:t>
      </w:r>
    </w:p>
    <w:p w14:paraId="16DD9733" w14:textId="77777777" w:rsidR="00982BF4" w:rsidRDefault="00982BF4" w:rsidP="0058763E">
      <w:pPr>
        <w:pStyle w:val="NoSpacing"/>
        <w:rPr>
          <w:bCs/>
          <w:sz w:val="24"/>
          <w:szCs w:val="24"/>
        </w:rPr>
      </w:pPr>
    </w:p>
    <w:p w14:paraId="0FFD00BD" w14:textId="5DA91A3A" w:rsidR="00982BF4" w:rsidRDefault="00982BF4" w:rsidP="00982BF4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PPROVAL OF BILLS</w:t>
      </w:r>
      <w:r w:rsidRPr="006808C9">
        <w:rPr>
          <w:sz w:val="24"/>
          <w:szCs w:val="24"/>
        </w:rPr>
        <w:t xml:space="preserve">: Library </w:t>
      </w:r>
      <w:r>
        <w:rPr>
          <w:sz w:val="24"/>
          <w:szCs w:val="24"/>
        </w:rPr>
        <w:t>Bills for January totaled $</w:t>
      </w:r>
      <w:r w:rsidR="006675B8">
        <w:rPr>
          <w:sz w:val="24"/>
          <w:szCs w:val="24"/>
        </w:rPr>
        <w:t>918.51</w:t>
      </w:r>
      <w:r>
        <w:rPr>
          <w:sz w:val="24"/>
          <w:szCs w:val="24"/>
        </w:rPr>
        <w:t>.</w:t>
      </w:r>
      <w:r w:rsidR="00087DEB">
        <w:rPr>
          <w:sz w:val="24"/>
          <w:szCs w:val="24"/>
        </w:rPr>
        <w:t xml:space="preserve"> Jill Willems</w:t>
      </w:r>
      <w:r>
        <w:rPr>
          <w:sz w:val="24"/>
          <w:szCs w:val="24"/>
        </w:rPr>
        <w:t xml:space="preserve"> motioned to approve the January Bills, </w:t>
      </w:r>
      <w:r w:rsidR="00BC1890">
        <w:rPr>
          <w:sz w:val="24"/>
          <w:szCs w:val="24"/>
        </w:rPr>
        <w:t xml:space="preserve">which </w:t>
      </w:r>
      <w:r w:rsidR="00087DEB">
        <w:rPr>
          <w:sz w:val="24"/>
          <w:szCs w:val="24"/>
        </w:rPr>
        <w:t>Cari Honken</w:t>
      </w:r>
      <w:r>
        <w:rPr>
          <w:sz w:val="24"/>
          <w:szCs w:val="24"/>
        </w:rPr>
        <w:t xml:space="preserve"> seconded.</w:t>
      </w:r>
    </w:p>
    <w:p w14:paraId="781201C9" w14:textId="77777777" w:rsidR="00982BF4" w:rsidRDefault="00982BF4" w:rsidP="00982BF4">
      <w:pPr>
        <w:pStyle w:val="NoSpacing"/>
        <w:rPr>
          <w:sz w:val="24"/>
          <w:szCs w:val="24"/>
        </w:rPr>
      </w:pPr>
    </w:p>
    <w:p w14:paraId="65DB85E3" w14:textId="7E639DD7" w:rsidR="00982BF4" w:rsidRDefault="00982BF4" w:rsidP="00982BF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AGE OF IOLA LIBRARY ACCOUNT: </w:t>
      </w:r>
      <w:r>
        <w:rPr>
          <w:bCs/>
          <w:sz w:val="24"/>
          <w:szCs w:val="24"/>
        </w:rPr>
        <w:t>Total inflows were $</w:t>
      </w:r>
      <w:r w:rsidR="0048704E">
        <w:rPr>
          <w:bCs/>
          <w:sz w:val="24"/>
          <w:szCs w:val="24"/>
        </w:rPr>
        <w:t xml:space="preserve">0 </w:t>
      </w:r>
      <w:r>
        <w:rPr>
          <w:bCs/>
          <w:sz w:val="24"/>
          <w:szCs w:val="24"/>
        </w:rPr>
        <w:t xml:space="preserve">for January, and the total outflows were $0. </w:t>
      </w:r>
      <w:r w:rsidR="00781D09">
        <w:rPr>
          <w:bCs/>
          <w:sz w:val="24"/>
          <w:szCs w:val="24"/>
        </w:rPr>
        <w:t>Jill Willems</w:t>
      </w:r>
      <w:r>
        <w:rPr>
          <w:bCs/>
          <w:sz w:val="24"/>
          <w:szCs w:val="24"/>
        </w:rPr>
        <w:t xml:space="preserve"> motioned to approve the Village of Iola Library Account, and </w:t>
      </w:r>
      <w:r w:rsidR="00781D09">
        <w:rPr>
          <w:bCs/>
          <w:sz w:val="24"/>
          <w:szCs w:val="24"/>
        </w:rPr>
        <w:t>Cari Honken</w:t>
      </w:r>
      <w:r>
        <w:rPr>
          <w:bCs/>
          <w:sz w:val="24"/>
          <w:szCs w:val="24"/>
        </w:rPr>
        <w:t xml:space="preserve"> seconded it.</w:t>
      </w:r>
    </w:p>
    <w:p w14:paraId="2B08E9C5" w14:textId="77777777" w:rsidR="00982BF4" w:rsidRDefault="00982BF4" w:rsidP="0058763E">
      <w:pPr>
        <w:pStyle w:val="NoSpacing"/>
        <w:rPr>
          <w:b/>
          <w:sz w:val="24"/>
          <w:szCs w:val="24"/>
        </w:rPr>
      </w:pPr>
    </w:p>
    <w:p w14:paraId="627DF94A" w14:textId="5C27A25A" w:rsidR="009B2DB0" w:rsidRDefault="00B2375B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RCULATION -</w:t>
      </w:r>
      <w:r w:rsidR="0074140F">
        <w:rPr>
          <w:b/>
          <w:sz w:val="24"/>
          <w:szCs w:val="24"/>
        </w:rPr>
        <w:t xml:space="preserve"> See Attached Page</w:t>
      </w:r>
    </w:p>
    <w:p w14:paraId="70259C9B" w14:textId="77777777" w:rsidR="00833C36" w:rsidRDefault="00833C36" w:rsidP="0058763E">
      <w:pPr>
        <w:pStyle w:val="NoSpacing"/>
        <w:rPr>
          <w:b/>
          <w:sz w:val="24"/>
          <w:szCs w:val="24"/>
        </w:rPr>
      </w:pPr>
    </w:p>
    <w:p w14:paraId="69DED191" w14:textId="6F3536BC" w:rsidR="001E3A3B" w:rsidRDefault="00DB3602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  <w:r w:rsidR="00E66F5B">
        <w:rPr>
          <w:b/>
          <w:sz w:val="24"/>
          <w:szCs w:val="24"/>
        </w:rPr>
        <w:tab/>
      </w:r>
    </w:p>
    <w:p w14:paraId="23A77D25" w14:textId="77777777" w:rsidR="00693F0D" w:rsidRDefault="00E66F5B" w:rsidP="002A6569">
      <w:pPr>
        <w:pStyle w:val="NoSpacing"/>
        <w:numPr>
          <w:ilvl w:val="0"/>
          <w:numId w:val="11"/>
        </w:numPr>
        <w:rPr>
          <w:bCs/>
          <w:sz w:val="24"/>
          <w:szCs w:val="24"/>
        </w:rPr>
      </w:pPr>
      <w:r w:rsidRPr="008B06B7">
        <w:rPr>
          <w:sz w:val="24"/>
          <w:szCs w:val="24"/>
        </w:rPr>
        <w:t>Office</w:t>
      </w:r>
      <w:r w:rsidR="002B00FE" w:rsidRPr="008B06B7">
        <w:rPr>
          <w:sz w:val="24"/>
          <w:szCs w:val="24"/>
        </w:rPr>
        <w:t xml:space="preserve"> Shelving</w:t>
      </w:r>
      <w:r w:rsidR="002B00FE" w:rsidRPr="008B06B7">
        <w:rPr>
          <w:bCs/>
          <w:sz w:val="24"/>
          <w:szCs w:val="24"/>
        </w:rPr>
        <w:t xml:space="preserve"> – </w:t>
      </w:r>
      <w:r w:rsidR="00B9104E" w:rsidRPr="008B06B7">
        <w:rPr>
          <w:bCs/>
          <w:sz w:val="24"/>
          <w:szCs w:val="24"/>
        </w:rPr>
        <w:t>Cupboards</w:t>
      </w:r>
      <w:r w:rsidR="00B6398A" w:rsidRPr="008B06B7">
        <w:rPr>
          <w:bCs/>
          <w:sz w:val="24"/>
          <w:szCs w:val="24"/>
        </w:rPr>
        <w:t xml:space="preserve"> are in the process of being built</w:t>
      </w:r>
      <w:r w:rsidR="00982BF4">
        <w:rPr>
          <w:bCs/>
          <w:sz w:val="24"/>
          <w:szCs w:val="24"/>
        </w:rPr>
        <w:t>;</w:t>
      </w:r>
      <w:r w:rsidR="008B06B7">
        <w:rPr>
          <w:bCs/>
          <w:sz w:val="24"/>
          <w:szCs w:val="24"/>
        </w:rPr>
        <w:t xml:space="preserve"> the total amount of the invoice will be paid with the remaining 2025 budget.</w:t>
      </w:r>
      <w:r w:rsidR="00982BF4">
        <w:rPr>
          <w:bCs/>
          <w:sz w:val="24"/>
          <w:szCs w:val="24"/>
        </w:rPr>
        <w:t xml:space="preserve"> The downpayment was transferred back to the Money Market account.</w:t>
      </w:r>
      <w:r w:rsidR="001F59A5">
        <w:rPr>
          <w:bCs/>
          <w:sz w:val="24"/>
          <w:szCs w:val="24"/>
        </w:rPr>
        <w:t xml:space="preserve"> </w:t>
      </w:r>
    </w:p>
    <w:p w14:paraId="733B0650" w14:textId="6D6457E6" w:rsidR="001F59A5" w:rsidRPr="00693F0D" w:rsidRDefault="00693F0D" w:rsidP="002A6569">
      <w:pPr>
        <w:pStyle w:val="NoSpacing"/>
        <w:numPr>
          <w:ilvl w:val="0"/>
          <w:numId w:val="11"/>
        </w:numPr>
        <w:rPr>
          <w:bCs/>
          <w:sz w:val="24"/>
          <w:szCs w:val="24"/>
        </w:rPr>
      </w:pPr>
      <w:r w:rsidRPr="00693F0D">
        <w:rPr>
          <w:bCs/>
          <w:sz w:val="24"/>
          <w:szCs w:val="24"/>
        </w:rPr>
        <w:t xml:space="preserve">2026 </w:t>
      </w:r>
      <w:proofErr w:type="gramStart"/>
      <w:r w:rsidRPr="00693F0D">
        <w:rPr>
          <w:bCs/>
          <w:sz w:val="24"/>
          <w:szCs w:val="24"/>
        </w:rPr>
        <w:t>Budget  -</w:t>
      </w:r>
      <w:proofErr w:type="gramEnd"/>
      <w:r w:rsidRPr="00693F0D">
        <w:rPr>
          <w:bCs/>
          <w:sz w:val="24"/>
          <w:szCs w:val="24"/>
        </w:rPr>
        <w:t xml:space="preserve"> </w:t>
      </w:r>
      <w:r w:rsidR="00B91E68">
        <w:rPr>
          <w:bCs/>
          <w:sz w:val="24"/>
          <w:szCs w:val="24"/>
        </w:rPr>
        <w:t xml:space="preserve"> </w:t>
      </w:r>
      <w:r w:rsidR="001F59A5" w:rsidRPr="00693F0D">
        <w:rPr>
          <w:bCs/>
          <w:sz w:val="24"/>
          <w:szCs w:val="24"/>
        </w:rPr>
        <w:t xml:space="preserve">Robyn shared information about other libraries that operate in shared buildings. Lila Shower suggested changing the budget line item from </w:t>
      </w:r>
      <w:r w:rsidR="001F59A5" w:rsidRPr="00693F0D">
        <w:rPr>
          <w:sz w:val="24"/>
          <w:szCs w:val="24"/>
        </w:rPr>
        <w:t>utilities to rent.</w:t>
      </w:r>
    </w:p>
    <w:p w14:paraId="722671B6" w14:textId="77777777" w:rsidR="001F59A5" w:rsidRDefault="001F59A5" w:rsidP="002A6569">
      <w:pPr>
        <w:pStyle w:val="NoSpacing"/>
        <w:rPr>
          <w:b/>
          <w:sz w:val="24"/>
          <w:szCs w:val="24"/>
        </w:rPr>
      </w:pPr>
    </w:p>
    <w:p w14:paraId="6BA0ABA9" w14:textId="2BC65137" w:rsidR="00A568F1" w:rsidRPr="002B00FE" w:rsidRDefault="006A4C89" w:rsidP="002A6569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5C50A3F" w14:textId="2E8BB0F0" w:rsidR="001A2844" w:rsidRPr="00B6398A" w:rsidRDefault="00B6398A" w:rsidP="00B6398A">
      <w:pPr>
        <w:pStyle w:val="NoSpacing"/>
        <w:rPr>
          <w:bCs/>
          <w:sz w:val="24"/>
          <w:szCs w:val="24"/>
        </w:rPr>
      </w:pPr>
      <w:r w:rsidRPr="00B6398A">
        <w:rPr>
          <w:bCs/>
          <w:sz w:val="24"/>
          <w:szCs w:val="24"/>
        </w:rPr>
        <w:t>N/A</w:t>
      </w:r>
    </w:p>
    <w:p w14:paraId="045730BC" w14:textId="77777777" w:rsidR="008B4120" w:rsidRPr="008B4120" w:rsidRDefault="008B4120" w:rsidP="008B4120">
      <w:pPr>
        <w:pStyle w:val="NoSpacing"/>
        <w:ind w:left="720"/>
        <w:rPr>
          <w:b/>
          <w:sz w:val="24"/>
          <w:szCs w:val="24"/>
        </w:rPr>
      </w:pPr>
    </w:p>
    <w:p w14:paraId="5620987E" w14:textId="1121E3FC" w:rsidR="009E4B35" w:rsidRPr="00BC42E9" w:rsidRDefault="0068559C" w:rsidP="0058763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14:paraId="3B87060C" w14:textId="37FD1393" w:rsidR="005440B4" w:rsidRPr="00BC42E9" w:rsidRDefault="00BC42E9" w:rsidP="0058763E">
      <w:pPr>
        <w:pStyle w:val="NoSpacing"/>
        <w:rPr>
          <w:bCs/>
          <w:sz w:val="24"/>
          <w:szCs w:val="24"/>
        </w:rPr>
      </w:pPr>
      <w:r w:rsidRPr="00BC42E9">
        <w:rPr>
          <w:bCs/>
          <w:sz w:val="24"/>
          <w:szCs w:val="24"/>
        </w:rPr>
        <w:t>N/A</w:t>
      </w:r>
    </w:p>
    <w:p w14:paraId="3428CAAA" w14:textId="77777777" w:rsidR="00581836" w:rsidRDefault="00581836" w:rsidP="0058763E">
      <w:pPr>
        <w:pStyle w:val="NoSpacing"/>
        <w:rPr>
          <w:b/>
          <w:sz w:val="24"/>
          <w:szCs w:val="24"/>
        </w:rPr>
      </w:pPr>
    </w:p>
    <w:p w14:paraId="45FFBFE5" w14:textId="42F10A66"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14:paraId="3EC50CA7" w14:textId="77777777" w:rsidR="00BC1890" w:rsidRDefault="00572AF0" w:rsidP="0058763E">
      <w:pPr>
        <w:pStyle w:val="NoSpacing"/>
        <w:rPr>
          <w:bCs/>
          <w:sz w:val="24"/>
          <w:szCs w:val="24"/>
        </w:rPr>
      </w:pPr>
      <w:r w:rsidRPr="00572AF0">
        <w:rPr>
          <w:bCs/>
          <w:sz w:val="24"/>
          <w:szCs w:val="24"/>
        </w:rPr>
        <w:lastRenderedPageBreak/>
        <w:t>N/A</w:t>
      </w:r>
    </w:p>
    <w:p w14:paraId="4C732762" w14:textId="77777777" w:rsidR="00BC1890" w:rsidRDefault="00BC1890" w:rsidP="0058763E">
      <w:pPr>
        <w:pStyle w:val="NoSpacing"/>
        <w:rPr>
          <w:bCs/>
          <w:sz w:val="24"/>
          <w:szCs w:val="24"/>
        </w:rPr>
      </w:pPr>
    </w:p>
    <w:p w14:paraId="61FB0081" w14:textId="7319AEBD" w:rsidR="00DB4502" w:rsidRPr="00572AF0" w:rsidRDefault="00DB4502" w:rsidP="0058763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bruary’s meeting will be 2/25/2026; this meeting </w:t>
      </w:r>
      <w:r w:rsidR="001B342E">
        <w:rPr>
          <w:bCs/>
          <w:sz w:val="24"/>
          <w:szCs w:val="24"/>
        </w:rPr>
        <w:t xml:space="preserve">will </w:t>
      </w:r>
      <w:r>
        <w:rPr>
          <w:bCs/>
          <w:sz w:val="24"/>
          <w:szCs w:val="24"/>
        </w:rPr>
        <w:t>need a full board to approve the 2025 Annual Report.</w:t>
      </w:r>
    </w:p>
    <w:p w14:paraId="2AFEC63F" w14:textId="77777777" w:rsidR="00581836" w:rsidRDefault="00581836" w:rsidP="0058763E">
      <w:pPr>
        <w:pStyle w:val="NoSpacing"/>
        <w:rPr>
          <w:bCs/>
          <w:sz w:val="24"/>
          <w:szCs w:val="24"/>
        </w:rPr>
      </w:pPr>
    </w:p>
    <w:p w14:paraId="3FDEB78C" w14:textId="378D050D" w:rsidR="007E28A1" w:rsidRDefault="00087DEB" w:rsidP="0058763E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Jill Willems</w:t>
      </w:r>
      <w:r w:rsidR="008B4120">
        <w:rPr>
          <w:bCs/>
          <w:sz w:val="24"/>
          <w:szCs w:val="24"/>
        </w:rPr>
        <w:t xml:space="preserve">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14:paraId="5E3451CB" w14:textId="77777777" w:rsidR="00B57537" w:rsidRDefault="00B57537" w:rsidP="0058763E">
      <w:pPr>
        <w:pStyle w:val="NoSpacing"/>
        <w:rPr>
          <w:sz w:val="24"/>
          <w:szCs w:val="24"/>
        </w:rPr>
      </w:pPr>
    </w:p>
    <w:p w14:paraId="1832D415" w14:textId="70A0BBF4" w:rsidR="000D3E6E" w:rsidRDefault="00972A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5BC7">
        <w:rPr>
          <w:sz w:val="24"/>
          <w:szCs w:val="24"/>
        </w:rPr>
        <w:t xml:space="preserve">Lila </w:t>
      </w:r>
      <w:r w:rsidR="00167EEB">
        <w:rPr>
          <w:sz w:val="24"/>
          <w:szCs w:val="24"/>
        </w:rPr>
        <w:t>S</w:t>
      </w:r>
      <w:r w:rsidR="00925BC7">
        <w:rPr>
          <w:sz w:val="24"/>
          <w:szCs w:val="24"/>
        </w:rPr>
        <w:t>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>t</w:t>
      </w:r>
      <w:r w:rsidR="00E650D2">
        <w:rPr>
          <w:sz w:val="24"/>
          <w:szCs w:val="24"/>
        </w:rPr>
        <w:t xml:space="preserve"> </w:t>
      </w:r>
      <w:r w:rsidR="00087DEB">
        <w:rPr>
          <w:sz w:val="24"/>
          <w:szCs w:val="24"/>
        </w:rPr>
        <w:t>4:42</w:t>
      </w:r>
      <w:r w:rsidR="00CC7562">
        <w:rPr>
          <w:sz w:val="24"/>
          <w:szCs w:val="24"/>
        </w:rPr>
        <w:t xml:space="preserve"> PM.</w:t>
      </w:r>
    </w:p>
    <w:p w14:paraId="70FEDC5A" w14:textId="77777777" w:rsidR="000D3E6E" w:rsidRDefault="000D3E6E">
      <w:pPr>
        <w:pStyle w:val="NoSpacing"/>
        <w:rPr>
          <w:sz w:val="24"/>
          <w:szCs w:val="24"/>
        </w:rPr>
      </w:pPr>
    </w:p>
    <w:p w14:paraId="7C5867C5" w14:textId="4C962C4B"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 xml:space="preserve">inutes taken </w:t>
      </w:r>
      <w:r w:rsidR="00E3430B">
        <w:rPr>
          <w:sz w:val="24"/>
          <w:szCs w:val="24"/>
        </w:rPr>
        <w:t xml:space="preserve">by </w:t>
      </w:r>
      <w:r w:rsidR="00087DEB">
        <w:rPr>
          <w:sz w:val="24"/>
          <w:szCs w:val="24"/>
        </w:rPr>
        <w:t>Jill Willems</w:t>
      </w:r>
    </w:p>
    <w:p w14:paraId="6691F32A" w14:textId="77777777" w:rsidR="00FF0865" w:rsidRDefault="00FF0865">
      <w:pPr>
        <w:pStyle w:val="NoSpacing"/>
        <w:rPr>
          <w:sz w:val="24"/>
          <w:szCs w:val="24"/>
        </w:rPr>
      </w:pPr>
    </w:p>
    <w:p w14:paraId="082A832E" w14:textId="77777777"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44FA1">
      <w:type w:val="continuous"/>
      <w:pgSz w:w="12240" w:h="15840"/>
      <w:pgMar w:top="2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FBAE" w14:textId="77777777" w:rsidR="00EB592E" w:rsidRDefault="00EB592E" w:rsidP="00806723">
      <w:pPr>
        <w:spacing w:after="0" w:line="240" w:lineRule="auto"/>
      </w:pPr>
      <w:r>
        <w:separator/>
      </w:r>
    </w:p>
  </w:endnote>
  <w:endnote w:type="continuationSeparator" w:id="0">
    <w:p w14:paraId="66E032B8" w14:textId="77777777" w:rsidR="00EB592E" w:rsidRDefault="00EB592E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B87F" w14:textId="77777777" w:rsidR="00EB592E" w:rsidRDefault="00EB592E" w:rsidP="00806723">
      <w:pPr>
        <w:spacing w:after="0" w:line="240" w:lineRule="auto"/>
      </w:pPr>
      <w:r>
        <w:separator/>
      </w:r>
    </w:p>
  </w:footnote>
  <w:footnote w:type="continuationSeparator" w:id="0">
    <w:p w14:paraId="52646E2E" w14:textId="77777777" w:rsidR="00EB592E" w:rsidRDefault="00EB592E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B5A"/>
    <w:multiLevelType w:val="hybridMultilevel"/>
    <w:tmpl w:val="5E149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872"/>
    <w:multiLevelType w:val="hybridMultilevel"/>
    <w:tmpl w:val="2810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784C30"/>
    <w:multiLevelType w:val="hybridMultilevel"/>
    <w:tmpl w:val="820E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3D02"/>
    <w:multiLevelType w:val="hybridMultilevel"/>
    <w:tmpl w:val="BD6C7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96264"/>
    <w:multiLevelType w:val="hybridMultilevel"/>
    <w:tmpl w:val="CD2496E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6734">
    <w:abstractNumId w:val="0"/>
  </w:num>
  <w:num w:numId="2" w16cid:durableId="1198929063">
    <w:abstractNumId w:val="11"/>
  </w:num>
  <w:num w:numId="3" w16cid:durableId="459421638">
    <w:abstractNumId w:val="4"/>
  </w:num>
  <w:num w:numId="4" w16cid:durableId="454492982">
    <w:abstractNumId w:val="8"/>
  </w:num>
  <w:num w:numId="5" w16cid:durableId="415595464">
    <w:abstractNumId w:val="10"/>
  </w:num>
  <w:num w:numId="6" w16cid:durableId="1265765297">
    <w:abstractNumId w:val="6"/>
  </w:num>
  <w:num w:numId="7" w16cid:durableId="649405093">
    <w:abstractNumId w:val="3"/>
  </w:num>
  <w:num w:numId="8" w16cid:durableId="358239288">
    <w:abstractNumId w:val="5"/>
  </w:num>
  <w:num w:numId="9" w16cid:durableId="470446269">
    <w:abstractNumId w:val="7"/>
  </w:num>
  <w:num w:numId="10" w16cid:durableId="1571232779">
    <w:abstractNumId w:val="2"/>
  </w:num>
  <w:num w:numId="11" w16cid:durableId="891384041">
    <w:abstractNumId w:val="9"/>
  </w:num>
  <w:num w:numId="12" w16cid:durableId="15415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3E"/>
    <w:rsid w:val="0000295B"/>
    <w:rsid w:val="00004147"/>
    <w:rsid w:val="00005028"/>
    <w:rsid w:val="000107F3"/>
    <w:rsid w:val="000110E1"/>
    <w:rsid w:val="0001149A"/>
    <w:rsid w:val="000121F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27F70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5E"/>
    <w:rsid w:val="00041F71"/>
    <w:rsid w:val="000430F0"/>
    <w:rsid w:val="000439D1"/>
    <w:rsid w:val="00044412"/>
    <w:rsid w:val="000532A7"/>
    <w:rsid w:val="00053A60"/>
    <w:rsid w:val="000548B7"/>
    <w:rsid w:val="00055914"/>
    <w:rsid w:val="0005606F"/>
    <w:rsid w:val="00060A6A"/>
    <w:rsid w:val="0006104B"/>
    <w:rsid w:val="000613D8"/>
    <w:rsid w:val="000615E4"/>
    <w:rsid w:val="00062DA9"/>
    <w:rsid w:val="00062EA1"/>
    <w:rsid w:val="00064838"/>
    <w:rsid w:val="000711F2"/>
    <w:rsid w:val="00071B27"/>
    <w:rsid w:val="000820D7"/>
    <w:rsid w:val="0008500C"/>
    <w:rsid w:val="0008715C"/>
    <w:rsid w:val="00087DEB"/>
    <w:rsid w:val="000902D0"/>
    <w:rsid w:val="00092ABA"/>
    <w:rsid w:val="0009487D"/>
    <w:rsid w:val="000977A5"/>
    <w:rsid w:val="00097D82"/>
    <w:rsid w:val="000A0256"/>
    <w:rsid w:val="000A14F0"/>
    <w:rsid w:val="000A43C6"/>
    <w:rsid w:val="000A5229"/>
    <w:rsid w:val="000A6A70"/>
    <w:rsid w:val="000A7820"/>
    <w:rsid w:val="000B11D5"/>
    <w:rsid w:val="000B3AF0"/>
    <w:rsid w:val="000B3E3D"/>
    <w:rsid w:val="000B5661"/>
    <w:rsid w:val="000B5A29"/>
    <w:rsid w:val="000B6A5B"/>
    <w:rsid w:val="000C082F"/>
    <w:rsid w:val="000C15EF"/>
    <w:rsid w:val="000C3B16"/>
    <w:rsid w:val="000C5BBC"/>
    <w:rsid w:val="000C6645"/>
    <w:rsid w:val="000C6700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707"/>
    <w:rsid w:val="000E6FA2"/>
    <w:rsid w:val="000F0719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945"/>
    <w:rsid w:val="00104B78"/>
    <w:rsid w:val="001072A0"/>
    <w:rsid w:val="00113B71"/>
    <w:rsid w:val="001150D5"/>
    <w:rsid w:val="00115575"/>
    <w:rsid w:val="0011742A"/>
    <w:rsid w:val="0012051F"/>
    <w:rsid w:val="001207D9"/>
    <w:rsid w:val="00121C1E"/>
    <w:rsid w:val="001247FE"/>
    <w:rsid w:val="00125023"/>
    <w:rsid w:val="00125E2A"/>
    <w:rsid w:val="00126513"/>
    <w:rsid w:val="00130EEF"/>
    <w:rsid w:val="001322BB"/>
    <w:rsid w:val="001342AC"/>
    <w:rsid w:val="001359F3"/>
    <w:rsid w:val="00141C28"/>
    <w:rsid w:val="00141E5B"/>
    <w:rsid w:val="00142CF2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67EEB"/>
    <w:rsid w:val="0017245D"/>
    <w:rsid w:val="001740BE"/>
    <w:rsid w:val="00181C8C"/>
    <w:rsid w:val="00183B45"/>
    <w:rsid w:val="00185430"/>
    <w:rsid w:val="00190916"/>
    <w:rsid w:val="00191509"/>
    <w:rsid w:val="00191990"/>
    <w:rsid w:val="001928A1"/>
    <w:rsid w:val="00192BE6"/>
    <w:rsid w:val="001966FB"/>
    <w:rsid w:val="001969DA"/>
    <w:rsid w:val="00196EE8"/>
    <w:rsid w:val="00197432"/>
    <w:rsid w:val="001A0052"/>
    <w:rsid w:val="001A20EB"/>
    <w:rsid w:val="001A2844"/>
    <w:rsid w:val="001A466A"/>
    <w:rsid w:val="001A56D1"/>
    <w:rsid w:val="001A5CB2"/>
    <w:rsid w:val="001B1E50"/>
    <w:rsid w:val="001B342E"/>
    <w:rsid w:val="001C3BF1"/>
    <w:rsid w:val="001C407F"/>
    <w:rsid w:val="001C46E5"/>
    <w:rsid w:val="001C6002"/>
    <w:rsid w:val="001D16D6"/>
    <w:rsid w:val="001D2CB3"/>
    <w:rsid w:val="001D5A3D"/>
    <w:rsid w:val="001D7BBC"/>
    <w:rsid w:val="001E1AEF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CBF"/>
    <w:rsid w:val="001E7E99"/>
    <w:rsid w:val="001F0C1F"/>
    <w:rsid w:val="001F1FCB"/>
    <w:rsid w:val="001F28DC"/>
    <w:rsid w:val="001F36E9"/>
    <w:rsid w:val="001F3AE7"/>
    <w:rsid w:val="001F48D5"/>
    <w:rsid w:val="001F59A5"/>
    <w:rsid w:val="0020280F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17E39"/>
    <w:rsid w:val="00222C91"/>
    <w:rsid w:val="00223DD2"/>
    <w:rsid w:val="002263AB"/>
    <w:rsid w:val="00227282"/>
    <w:rsid w:val="00230718"/>
    <w:rsid w:val="00230D44"/>
    <w:rsid w:val="00231030"/>
    <w:rsid w:val="00232A8C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67378"/>
    <w:rsid w:val="00273503"/>
    <w:rsid w:val="002748AD"/>
    <w:rsid w:val="0028074F"/>
    <w:rsid w:val="0028127D"/>
    <w:rsid w:val="00283499"/>
    <w:rsid w:val="00284F2C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00FE"/>
    <w:rsid w:val="002B197A"/>
    <w:rsid w:val="002B2A62"/>
    <w:rsid w:val="002B42FD"/>
    <w:rsid w:val="002B5BB3"/>
    <w:rsid w:val="002C08FD"/>
    <w:rsid w:val="002C0EB7"/>
    <w:rsid w:val="002C2437"/>
    <w:rsid w:val="002C294F"/>
    <w:rsid w:val="002C4F31"/>
    <w:rsid w:val="002C64D7"/>
    <w:rsid w:val="002D1886"/>
    <w:rsid w:val="002D2671"/>
    <w:rsid w:val="002D3F61"/>
    <w:rsid w:val="002D663A"/>
    <w:rsid w:val="002D6EC4"/>
    <w:rsid w:val="002E42BB"/>
    <w:rsid w:val="002E7576"/>
    <w:rsid w:val="002F0CBD"/>
    <w:rsid w:val="002F1F2B"/>
    <w:rsid w:val="002F3F25"/>
    <w:rsid w:val="002F502B"/>
    <w:rsid w:val="002F5AEE"/>
    <w:rsid w:val="002F645C"/>
    <w:rsid w:val="00302AF4"/>
    <w:rsid w:val="0030386C"/>
    <w:rsid w:val="003038BE"/>
    <w:rsid w:val="00305031"/>
    <w:rsid w:val="0030572E"/>
    <w:rsid w:val="003114CF"/>
    <w:rsid w:val="0031393A"/>
    <w:rsid w:val="00313D31"/>
    <w:rsid w:val="00313F36"/>
    <w:rsid w:val="003202FC"/>
    <w:rsid w:val="003205A3"/>
    <w:rsid w:val="00320F19"/>
    <w:rsid w:val="00327CC9"/>
    <w:rsid w:val="003301E7"/>
    <w:rsid w:val="00330381"/>
    <w:rsid w:val="00330581"/>
    <w:rsid w:val="0033267F"/>
    <w:rsid w:val="00333C19"/>
    <w:rsid w:val="00333D8A"/>
    <w:rsid w:val="00333E22"/>
    <w:rsid w:val="00334AAC"/>
    <w:rsid w:val="00334AE9"/>
    <w:rsid w:val="00335D78"/>
    <w:rsid w:val="00335FC8"/>
    <w:rsid w:val="00336196"/>
    <w:rsid w:val="00336362"/>
    <w:rsid w:val="00337526"/>
    <w:rsid w:val="00337FDC"/>
    <w:rsid w:val="0034048C"/>
    <w:rsid w:val="0034645C"/>
    <w:rsid w:val="003526D0"/>
    <w:rsid w:val="003552C1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7647D"/>
    <w:rsid w:val="00380CD0"/>
    <w:rsid w:val="003817C2"/>
    <w:rsid w:val="003828E9"/>
    <w:rsid w:val="00383398"/>
    <w:rsid w:val="0038399D"/>
    <w:rsid w:val="00383E3F"/>
    <w:rsid w:val="00384CC5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451"/>
    <w:rsid w:val="003A5DEB"/>
    <w:rsid w:val="003A67E2"/>
    <w:rsid w:val="003A79E9"/>
    <w:rsid w:val="003B006C"/>
    <w:rsid w:val="003B0AE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C5F10"/>
    <w:rsid w:val="003D2836"/>
    <w:rsid w:val="003D4540"/>
    <w:rsid w:val="003D4754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2068"/>
    <w:rsid w:val="0045297F"/>
    <w:rsid w:val="004549FD"/>
    <w:rsid w:val="00455C21"/>
    <w:rsid w:val="00456008"/>
    <w:rsid w:val="00457654"/>
    <w:rsid w:val="004608FE"/>
    <w:rsid w:val="00460A2C"/>
    <w:rsid w:val="00461ACA"/>
    <w:rsid w:val="0046220F"/>
    <w:rsid w:val="00464F50"/>
    <w:rsid w:val="004663AE"/>
    <w:rsid w:val="004675CA"/>
    <w:rsid w:val="00470C23"/>
    <w:rsid w:val="00470F1C"/>
    <w:rsid w:val="00471667"/>
    <w:rsid w:val="00472A08"/>
    <w:rsid w:val="004811D2"/>
    <w:rsid w:val="00485EC9"/>
    <w:rsid w:val="0048704E"/>
    <w:rsid w:val="004877FE"/>
    <w:rsid w:val="0049020B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03DE"/>
    <w:rsid w:val="004B21CA"/>
    <w:rsid w:val="004B2E86"/>
    <w:rsid w:val="004B4477"/>
    <w:rsid w:val="004B7497"/>
    <w:rsid w:val="004C1761"/>
    <w:rsid w:val="004C1E5D"/>
    <w:rsid w:val="004C210F"/>
    <w:rsid w:val="004C627E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678"/>
    <w:rsid w:val="004F58E7"/>
    <w:rsid w:val="004F5C57"/>
    <w:rsid w:val="00500056"/>
    <w:rsid w:val="00501A86"/>
    <w:rsid w:val="00503ECF"/>
    <w:rsid w:val="00505478"/>
    <w:rsid w:val="00505499"/>
    <w:rsid w:val="005062B7"/>
    <w:rsid w:val="00513102"/>
    <w:rsid w:val="00513A16"/>
    <w:rsid w:val="00513B58"/>
    <w:rsid w:val="00514C1A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44CC5"/>
    <w:rsid w:val="00550716"/>
    <w:rsid w:val="00555B58"/>
    <w:rsid w:val="00564788"/>
    <w:rsid w:val="005674ED"/>
    <w:rsid w:val="005702BC"/>
    <w:rsid w:val="00570AB1"/>
    <w:rsid w:val="00572AF0"/>
    <w:rsid w:val="00573066"/>
    <w:rsid w:val="00573938"/>
    <w:rsid w:val="00573AD8"/>
    <w:rsid w:val="00574860"/>
    <w:rsid w:val="00574969"/>
    <w:rsid w:val="00574BF6"/>
    <w:rsid w:val="005759AC"/>
    <w:rsid w:val="00581836"/>
    <w:rsid w:val="00582018"/>
    <w:rsid w:val="005835BA"/>
    <w:rsid w:val="00583E91"/>
    <w:rsid w:val="00586E19"/>
    <w:rsid w:val="0058763E"/>
    <w:rsid w:val="00590419"/>
    <w:rsid w:val="0059151B"/>
    <w:rsid w:val="0059311E"/>
    <w:rsid w:val="00593156"/>
    <w:rsid w:val="00594930"/>
    <w:rsid w:val="005949DB"/>
    <w:rsid w:val="00594A9A"/>
    <w:rsid w:val="00596E6F"/>
    <w:rsid w:val="005A3949"/>
    <w:rsid w:val="005A4492"/>
    <w:rsid w:val="005B0A5E"/>
    <w:rsid w:val="005B0BF5"/>
    <w:rsid w:val="005B0E7D"/>
    <w:rsid w:val="005B35F5"/>
    <w:rsid w:val="005B430E"/>
    <w:rsid w:val="005B4DB4"/>
    <w:rsid w:val="005C18D8"/>
    <w:rsid w:val="005C3379"/>
    <w:rsid w:val="005C61CB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2E4D"/>
    <w:rsid w:val="00603D47"/>
    <w:rsid w:val="006067DD"/>
    <w:rsid w:val="0060749C"/>
    <w:rsid w:val="00610075"/>
    <w:rsid w:val="00612AD5"/>
    <w:rsid w:val="00616E27"/>
    <w:rsid w:val="006202A5"/>
    <w:rsid w:val="00620B26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33B9"/>
    <w:rsid w:val="006358F7"/>
    <w:rsid w:val="00641CC0"/>
    <w:rsid w:val="00644600"/>
    <w:rsid w:val="006464C9"/>
    <w:rsid w:val="00650778"/>
    <w:rsid w:val="006513ED"/>
    <w:rsid w:val="00651BB6"/>
    <w:rsid w:val="006535AB"/>
    <w:rsid w:val="00654B6B"/>
    <w:rsid w:val="0066041C"/>
    <w:rsid w:val="00662684"/>
    <w:rsid w:val="00664BE9"/>
    <w:rsid w:val="00665A7E"/>
    <w:rsid w:val="006675B8"/>
    <w:rsid w:val="00667DEE"/>
    <w:rsid w:val="006703A5"/>
    <w:rsid w:val="00676BA3"/>
    <w:rsid w:val="006808C9"/>
    <w:rsid w:val="00680BDA"/>
    <w:rsid w:val="00683A52"/>
    <w:rsid w:val="00685526"/>
    <w:rsid w:val="0068559C"/>
    <w:rsid w:val="006856BD"/>
    <w:rsid w:val="0068615E"/>
    <w:rsid w:val="00691A46"/>
    <w:rsid w:val="00693124"/>
    <w:rsid w:val="006938D6"/>
    <w:rsid w:val="00693F0D"/>
    <w:rsid w:val="00693F7B"/>
    <w:rsid w:val="00696455"/>
    <w:rsid w:val="00697FA4"/>
    <w:rsid w:val="006A0045"/>
    <w:rsid w:val="006A0328"/>
    <w:rsid w:val="006A2A9D"/>
    <w:rsid w:val="006A433B"/>
    <w:rsid w:val="006A4C89"/>
    <w:rsid w:val="006A5125"/>
    <w:rsid w:val="006A59AD"/>
    <w:rsid w:val="006B082D"/>
    <w:rsid w:val="006B1970"/>
    <w:rsid w:val="006B2BE5"/>
    <w:rsid w:val="006B330B"/>
    <w:rsid w:val="006B71A3"/>
    <w:rsid w:val="006C096C"/>
    <w:rsid w:val="006C2088"/>
    <w:rsid w:val="006C238C"/>
    <w:rsid w:val="006C3820"/>
    <w:rsid w:val="006C4EDC"/>
    <w:rsid w:val="006C5119"/>
    <w:rsid w:val="006C561E"/>
    <w:rsid w:val="006C725E"/>
    <w:rsid w:val="006C7A66"/>
    <w:rsid w:val="006D02DC"/>
    <w:rsid w:val="006D0F15"/>
    <w:rsid w:val="006D288A"/>
    <w:rsid w:val="006D319C"/>
    <w:rsid w:val="006D372D"/>
    <w:rsid w:val="006D73DB"/>
    <w:rsid w:val="006E0994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14FDE"/>
    <w:rsid w:val="00715C2E"/>
    <w:rsid w:val="00717347"/>
    <w:rsid w:val="007210EB"/>
    <w:rsid w:val="00721307"/>
    <w:rsid w:val="00721455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140F"/>
    <w:rsid w:val="00742732"/>
    <w:rsid w:val="00742BDE"/>
    <w:rsid w:val="007456F3"/>
    <w:rsid w:val="007465F5"/>
    <w:rsid w:val="00746AE8"/>
    <w:rsid w:val="00747E47"/>
    <w:rsid w:val="00751E15"/>
    <w:rsid w:val="0075431D"/>
    <w:rsid w:val="00764623"/>
    <w:rsid w:val="00765CDC"/>
    <w:rsid w:val="0077020F"/>
    <w:rsid w:val="00770572"/>
    <w:rsid w:val="00770FD9"/>
    <w:rsid w:val="00772B86"/>
    <w:rsid w:val="00774C41"/>
    <w:rsid w:val="00775C95"/>
    <w:rsid w:val="00780A5A"/>
    <w:rsid w:val="00781D09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6348"/>
    <w:rsid w:val="007A7DF1"/>
    <w:rsid w:val="007B1C45"/>
    <w:rsid w:val="007B238C"/>
    <w:rsid w:val="007B3D9D"/>
    <w:rsid w:val="007B796B"/>
    <w:rsid w:val="007B7B7C"/>
    <w:rsid w:val="007C0D84"/>
    <w:rsid w:val="007C1992"/>
    <w:rsid w:val="007C1A9A"/>
    <w:rsid w:val="007C2E22"/>
    <w:rsid w:val="007C2FD1"/>
    <w:rsid w:val="007C39ED"/>
    <w:rsid w:val="007C476A"/>
    <w:rsid w:val="007C7985"/>
    <w:rsid w:val="007D01F0"/>
    <w:rsid w:val="007D1335"/>
    <w:rsid w:val="007D1A6B"/>
    <w:rsid w:val="007D1CCC"/>
    <w:rsid w:val="007D1EBD"/>
    <w:rsid w:val="007D2F0B"/>
    <w:rsid w:val="007D4E8C"/>
    <w:rsid w:val="007E086D"/>
    <w:rsid w:val="007E0BDB"/>
    <w:rsid w:val="007E2509"/>
    <w:rsid w:val="007E28A1"/>
    <w:rsid w:val="007E3AC4"/>
    <w:rsid w:val="007E50C3"/>
    <w:rsid w:val="007E6014"/>
    <w:rsid w:val="007E6FA5"/>
    <w:rsid w:val="007E778F"/>
    <w:rsid w:val="007F6397"/>
    <w:rsid w:val="00800DC9"/>
    <w:rsid w:val="00801717"/>
    <w:rsid w:val="00802B32"/>
    <w:rsid w:val="00805F08"/>
    <w:rsid w:val="00806723"/>
    <w:rsid w:val="00806FC1"/>
    <w:rsid w:val="00807B30"/>
    <w:rsid w:val="00807BE5"/>
    <w:rsid w:val="008109B6"/>
    <w:rsid w:val="0081239C"/>
    <w:rsid w:val="00812E2A"/>
    <w:rsid w:val="00813AE9"/>
    <w:rsid w:val="00814E2D"/>
    <w:rsid w:val="0082168C"/>
    <w:rsid w:val="008227BA"/>
    <w:rsid w:val="00826F6C"/>
    <w:rsid w:val="0083133F"/>
    <w:rsid w:val="00832609"/>
    <w:rsid w:val="00832CE4"/>
    <w:rsid w:val="00833C36"/>
    <w:rsid w:val="00835885"/>
    <w:rsid w:val="00836274"/>
    <w:rsid w:val="0083729E"/>
    <w:rsid w:val="00837725"/>
    <w:rsid w:val="00837DF3"/>
    <w:rsid w:val="008420D8"/>
    <w:rsid w:val="008445A7"/>
    <w:rsid w:val="00844D08"/>
    <w:rsid w:val="00844DAB"/>
    <w:rsid w:val="00845D33"/>
    <w:rsid w:val="00847DDB"/>
    <w:rsid w:val="008510A4"/>
    <w:rsid w:val="00853066"/>
    <w:rsid w:val="00854BB2"/>
    <w:rsid w:val="00861661"/>
    <w:rsid w:val="00862588"/>
    <w:rsid w:val="00866FE0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262"/>
    <w:rsid w:val="00890DD2"/>
    <w:rsid w:val="008967F6"/>
    <w:rsid w:val="008A4C4B"/>
    <w:rsid w:val="008A77E5"/>
    <w:rsid w:val="008B06B7"/>
    <w:rsid w:val="008B1215"/>
    <w:rsid w:val="008B1283"/>
    <w:rsid w:val="008B1A72"/>
    <w:rsid w:val="008B4120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06B2B"/>
    <w:rsid w:val="00911FD7"/>
    <w:rsid w:val="0091341B"/>
    <w:rsid w:val="009135E8"/>
    <w:rsid w:val="00913D0A"/>
    <w:rsid w:val="00914129"/>
    <w:rsid w:val="009160ED"/>
    <w:rsid w:val="00916776"/>
    <w:rsid w:val="009171F2"/>
    <w:rsid w:val="00917C02"/>
    <w:rsid w:val="00923C12"/>
    <w:rsid w:val="00925BC7"/>
    <w:rsid w:val="00925E4B"/>
    <w:rsid w:val="00926122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4FA1"/>
    <w:rsid w:val="0094514D"/>
    <w:rsid w:val="00946D77"/>
    <w:rsid w:val="009507FE"/>
    <w:rsid w:val="00951467"/>
    <w:rsid w:val="00956458"/>
    <w:rsid w:val="00956B45"/>
    <w:rsid w:val="009579BE"/>
    <w:rsid w:val="00961050"/>
    <w:rsid w:val="00963A48"/>
    <w:rsid w:val="00965323"/>
    <w:rsid w:val="009656A1"/>
    <w:rsid w:val="00966B40"/>
    <w:rsid w:val="00967986"/>
    <w:rsid w:val="0097015C"/>
    <w:rsid w:val="00972A33"/>
    <w:rsid w:val="00974993"/>
    <w:rsid w:val="00974EF6"/>
    <w:rsid w:val="00976977"/>
    <w:rsid w:val="00976F69"/>
    <w:rsid w:val="00977AA4"/>
    <w:rsid w:val="00981109"/>
    <w:rsid w:val="00981BBC"/>
    <w:rsid w:val="00982BF4"/>
    <w:rsid w:val="00983DCE"/>
    <w:rsid w:val="00983FFF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3C1"/>
    <w:rsid w:val="00997F5C"/>
    <w:rsid w:val="009A176B"/>
    <w:rsid w:val="009A1E49"/>
    <w:rsid w:val="009A3245"/>
    <w:rsid w:val="009B0037"/>
    <w:rsid w:val="009B1A25"/>
    <w:rsid w:val="009B2608"/>
    <w:rsid w:val="009B2DB0"/>
    <w:rsid w:val="009B3C03"/>
    <w:rsid w:val="009B418B"/>
    <w:rsid w:val="009B5F92"/>
    <w:rsid w:val="009C011A"/>
    <w:rsid w:val="009C0BAD"/>
    <w:rsid w:val="009C264E"/>
    <w:rsid w:val="009C3119"/>
    <w:rsid w:val="009C4BFD"/>
    <w:rsid w:val="009C7C85"/>
    <w:rsid w:val="009D1F2E"/>
    <w:rsid w:val="009D20AE"/>
    <w:rsid w:val="009D20FC"/>
    <w:rsid w:val="009D2107"/>
    <w:rsid w:val="009D3717"/>
    <w:rsid w:val="009D3E94"/>
    <w:rsid w:val="009D4E35"/>
    <w:rsid w:val="009D62C0"/>
    <w:rsid w:val="009D6E53"/>
    <w:rsid w:val="009E3467"/>
    <w:rsid w:val="009E35D7"/>
    <w:rsid w:val="009E3DE6"/>
    <w:rsid w:val="009E48EE"/>
    <w:rsid w:val="009E4B35"/>
    <w:rsid w:val="009E51EA"/>
    <w:rsid w:val="009E5F8F"/>
    <w:rsid w:val="009F1B2A"/>
    <w:rsid w:val="009F3EA2"/>
    <w:rsid w:val="009F52D4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2621B"/>
    <w:rsid w:val="00A326AA"/>
    <w:rsid w:val="00A33432"/>
    <w:rsid w:val="00A3433C"/>
    <w:rsid w:val="00A36C91"/>
    <w:rsid w:val="00A374E4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5249"/>
    <w:rsid w:val="00A7600D"/>
    <w:rsid w:val="00A80B37"/>
    <w:rsid w:val="00A81C1A"/>
    <w:rsid w:val="00A83AF0"/>
    <w:rsid w:val="00A83F3F"/>
    <w:rsid w:val="00A8400C"/>
    <w:rsid w:val="00A85A7E"/>
    <w:rsid w:val="00A86DC3"/>
    <w:rsid w:val="00A90BB8"/>
    <w:rsid w:val="00A9155D"/>
    <w:rsid w:val="00A92193"/>
    <w:rsid w:val="00A93056"/>
    <w:rsid w:val="00A93EEA"/>
    <w:rsid w:val="00A96342"/>
    <w:rsid w:val="00A97923"/>
    <w:rsid w:val="00AA0781"/>
    <w:rsid w:val="00AA0D3A"/>
    <w:rsid w:val="00AA41A3"/>
    <w:rsid w:val="00AA49A3"/>
    <w:rsid w:val="00AA5925"/>
    <w:rsid w:val="00AA5CD1"/>
    <w:rsid w:val="00AA7B2E"/>
    <w:rsid w:val="00AB1487"/>
    <w:rsid w:val="00AB50A0"/>
    <w:rsid w:val="00AB624D"/>
    <w:rsid w:val="00AB694B"/>
    <w:rsid w:val="00AC0F13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2D5"/>
    <w:rsid w:val="00AE1517"/>
    <w:rsid w:val="00AE38E5"/>
    <w:rsid w:val="00AE3C25"/>
    <w:rsid w:val="00AE5159"/>
    <w:rsid w:val="00AE7E1A"/>
    <w:rsid w:val="00AF1A78"/>
    <w:rsid w:val="00AF2FCF"/>
    <w:rsid w:val="00AF32F9"/>
    <w:rsid w:val="00AF3311"/>
    <w:rsid w:val="00AF4B69"/>
    <w:rsid w:val="00AF6DD3"/>
    <w:rsid w:val="00B00EAF"/>
    <w:rsid w:val="00B0199E"/>
    <w:rsid w:val="00B0200C"/>
    <w:rsid w:val="00B05779"/>
    <w:rsid w:val="00B10167"/>
    <w:rsid w:val="00B103FD"/>
    <w:rsid w:val="00B104B7"/>
    <w:rsid w:val="00B11C5C"/>
    <w:rsid w:val="00B12C6B"/>
    <w:rsid w:val="00B146B3"/>
    <w:rsid w:val="00B14C28"/>
    <w:rsid w:val="00B17DAF"/>
    <w:rsid w:val="00B20474"/>
    <w:rsid w:val="00B21A1D"/>
    <w:rsid w:val="00B2375B"/>
    <w:rsid w:val="00B32800"/>
    <w:rsid w:val="00B32FDE"/>
    <w:rsid w:val="00B33342"/>
    <w:rsid w:val="00B35F03"/>
    <w:rsid w:val="00B366D0"/>
    <w:rsid w:val="00B36980"/>
    <w:rsid w:val="00B37671"/>
    <w:rsid w:val="00B37A9A"/>
    <w:rsid w:val="00B4085B"/>
    <w:rsid w:val="00B4370E"/>
    <w:rsid w:val="00B44998"/>
    <w:rsid w:val="00B46B5C"/>
    <w:rsid w:val="00B4731A"/>
    <w:rsid w:val="00B50C15"/>
    <w:rsid w:val="00B5157E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398A"/>
    <w:rsid w:val="00B64044"/>
    <w:rsid w:val="00B653F6"/>
    <w:rsid w:val="00B66448"/>
    <w:rsid w:val="00B70881"/>
    <w:rsid w:val="00B70BD4"/>
    <w:rsid w:val="00B7129B"/>
    <w:rsid w:val="00B71E50"/>
    <w:rsid w:val="00B724B0"/>
    <w:rsid w:val="00B74C60"/>
    <w:rsid w:val="00B761B9"/>
    <w:rsid w:val="00B76998"/>
    <w:rsid w:val="00B77042"/>
    <w:rsid w:val="00B813AE"/>
    <w:rsid w:val="00B818C4"/>
    <w:rsid w:val="00B84903"/>
    <w:rsid w:val="00B84C78"/>
    <w:rsid w:val="00B85204"/>
    <w:rsid w:val="00B90BFD"/>
    <w:rsid w:val="00B9104E"/>
    <w:rsid w:val="00B91E68"/>
    <w:rsid w:val="00B949FC"/>
    <w:rsid w:val="00BA05C6"/>
    <w:rsid w:val="00BA1E59"/>
    <w:rsid w:val="00BA61DF"/>
    <w:rsid w:val="00BA6A73"/>
    <w:rsid w:val="00BA74A2"/>
    <w:rsid w:val="00BB18E8"/>
    <w:rsid w:val="00BB28FF"/>
    <w:rsid w:val="00BB4056"/>
    <w:rsid w:val="00BB4291"/>
    <w:rsid w:val="00BB4CC7"/>
    <w:rsid w:val="00BB6B06"/>
    <w:rsid w:val="00BC12B1"/>
    <w:rsid w:val="00BC1890"/>
    <w:rsid w:val="00BC42E9"/>
    <w:rsid w:val="00BC4DD2"/>
    <w:rsid w:val="00BC6542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4C8C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5AC2"/>
    <w:rsid w:val="00C56723"/>
    <w:rsid w:val="00C60245"/>
    <w:rsid w:val="00C6059D"/>
    <w:rsid w:val="00C611DA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03BF"/>
    <w:rsid w:val="00C81443"/>
    <w:rsid w:val="00C82B90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407A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51C2"/>
    <w:rsid w:val="00CB6F65"/>
    <w:rsid w:val="00CC2992"/>
    <w:rsid w:val="00CC352F"/>
    <w:rsid w:val="00CC425E"/>
    <w:rsid w:val="00CC4B15"/>
    <w:rsid w:val="00CC6491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4187"/>
    <w:rsid w:val="00CF5A0B"/>
    <w:rsid w:val="00CF6073"/>
    <w:rsid w:val="00CF61E4"/>
    <w:rsid w:val="00D01929"/>
    <w:rsid w:val="00D02930"/>
    <w:rsid w:val="00D07493"/>
    <w:rsid w:val="00D07ECB"/>
    <w:rsid w:val="00D1027D"/>
    <w:rsid w:val="00D11396"/>
    <w:rsid w:val="00D11CE4"/>
    <w:rsid w:val="00D177ED"/>
    <w:rsid w:val="00D203AF"/>
    <w:rsid w:val="00D20939"/>
    <w:rsid w:val="00D215B2"/>
    <w:rsid w:val="00D221FC"/>
    <w:rsid w:val="00D23D15"/>
    <w:rsid w:val="00D26A93"/>
    <w:rsid w:val="00D33B3F"/>
    <w:rsid w:val="00D34EA7"/>
    <w:rsid w:val="00D35589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C54"/>
    <w:rsid w:val="00D62D33"/>
    <w:rsid w:val="00D64324"/>
    <w:rsid w:val="00D65919"/>
    <w:rsid w:val="00D6772E"/>
    <w:rsid w:val="00D70188"/>
    <w:rsid w:val="00D71A2C"/>
    <w:rsid w:val="00D7203E"/>
    <w:rsid w:val="00D755F1"/>
    <w:rsid w:val="00D770E1"/>
    <w:rsid w:val="00D77A4E"/>
    <w:rsid w:val="00D9067C"/>
    <w:rsid w:val="00D90EFD"/>
    <w:rsid w:val="00D9342D"/>
    <w:rsid w:val="00D94078"/>
    <w:rsid w:val="00D954F2"/>
    <w:rsid w:val="00D95705"/>
    <w:rsid w:val="00DA0229"/>
    <w:rsid w:val="00DA1D4D"/>
    <w:rsid w:val="00DA1F3F"/>
    <w:rsid w:val="00DA27A9"/>
    <w:rsid w:val="00DA4099"/>
    <w:rsid w:val="00DA453D"/>
    <w:rsid w:val="00DB0D4D"/>
    <w:rsid w:val="00DB1CD4"/>
    <w:rsid w:val="00DB21FC"/>
    <w:rsid w:val="00DB29EF"/>
    <w:rsid w:val="00DB2E73"/>
    <w:rsid w:val="00DB3602"/>
    <w:rsid w:val="00DB3943"/>
    <w:rsid w:val="00DB45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10F7"/>
    <w:rsid w:val="00E11CA9"/>
    <w:rsid w:val="00E14867"/>
    <w:rsid w:val="00E16253"/>
    <w:rsid w:val="00E17184"/>
    <w:rsid w:val="00E17CDA"/>
    <w:rsid w:val="00E25F20"/>
    <w:rsid w:val="00E3057A"/>
    <w:rsid w:val="00E3430B"/>
    <w:rsid w:val="00E34481"/>
    <w:rsid w:val="00E34AE3"/>
    <w:rsid w:val="00E34DD0"/>
    <w:rsid w:val="00E41A09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50D2"/>
    <w:rsid w:val="00E6603A"/>
    <w:rsid w:val="00E66F5B"/>
    <w:rsid w:val="00E67D2E"/>
    <w:rsid w:val="00E71100"/>
    <w:rsid w:val="00E74880"/>
    <w:rsid w:val="00E74990"/>
    <w:rsid w:val="00E74DE0"/>
    <w:rsid w:val="00E76968"/>
    <w:rsid w:val="00E7781F"/>
    <w:rsid w:val="00E807E8"/>
    <w:rsid w:val="00E81094"/>
    <w:rsid w:val="00E83007"/>
    <w:rsid w:val="00E83DA3"/>
    <w:rsid w:val="00E84506"/>
    <w:rsid w:val="00E86B32"/>
    <w:rsid w:val="00E91BAD"/>
    <w:rsid w:val="00E96DFC"/>
    <w:rsid w:val="00E97BEF"/>
    <w:rsid w:val="00E97F9C"/>
    <w:rsid w:val="00EA12D3"/>
    <w:rsid w:val="00EA380D"/>
    <w:rsid w:val="00EA4E19"/>
    <w:rsid w:val="00EA52C0"/>
    <w:rsid w:val="00EA5FE6"/>
    <w:rsid w:val="00EA71F9"/>
    <w:rsid w:val="00EB0E38"/>
    <w:rsid w:val="00EB11F1"/>
    <w:rsid w:val="00EB1AAA"/>
    <w:rsid w:val="00EB2AE4"/>
    <w:rsid w:val="00EB3B78"/>
    <w:rsid w:val="00EB592E"/>
    <w:rsid w:val="00EB653C"/>
    <w:rsid w:val="00EB727E"/>
    <w:rsid w:val="00EB73E9"/>
    <w:rsid w:val="00EB7E94"/>
    <w:rsid w:val="00EC0777"/>
    <w:rsid w:val="00EC3076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3D7"/>
    <w:rsid w:val="00EE2C6D"/>
    <w:rsid w:val="00EE60D3"/>
    <w:rsid w:val="00EE7343"/>
    <w:rsid w:val="00EF02BB"/>
    <w:rsid w:val="00EF1B2B"/>
    <w:rsid w:val="00EF26EB"/>
    <w:rsid w:val="00EF2882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06DE2"/>
    <w:rsid w:val="00F0700C"/>
    <w:rsid w:val="00F07CE4"/>
    <w:rsid w:val="00F1267C"/>
    <w:rsid w:val="00F12C70"/>
    <w:rsid w:val="00F15414"/>
    <w:rsid w:val="00F25643"/>
    <w:rsid w:val="00F26C07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4D42"/>
    <w:rsid w:val="00F75806"/>
    <w:rsid w:val="00F758AB"/>
    <w:rsid w:val="00F75B12"/>
    <w:rsid w:val="00F75E0D"/>
    <w:rsid w:val="00F80F54"/>
    <w:rsid w:val="00F81701"/>
    <w:rsid w:val="00F82751"/>
    <w:rsid w:val="00F845C4"/>
    <w:rsid w:val="00F852E7"/>
    <w:rsid w:val="00F85E23"/>
    <w:rsid w:val="00F8663B"/>
    <w:rsid w:val="00F86E8B"/>
    <w:rsid w:val="00F90E38"/>
    <w:rsid w:val="00F927A7"/>
    <w:rsid w:val="00F930F9"/>
    <w:rsid w:val="00F94033"/>
    <w:rsid w:val="00F958EF"/>
    <w:rsid w:val="00F96DE7"/>
    <w:rsid w:val="00FA0919"/>
    <w:rsid w:val="00FA1A9E"/>
    <w:rsid w:val="00FA4921"/>
    <w:rsid w:val="00FB15B4"/>
    <w:rsid w:val="00FB1A63"/>
    <w:rsid w:val="00FB3D5A"/>
    <w:rsid w:val="00FB41B3"/>
    <w:rsid w:val="00FB4F19"/>
    <w:rsid w:val="00FB51EA"/>
    <w:rsid w:val="00FB5F8B"/>
    <w:rsid w:val="00FC2534"/>
    <w:rsid w:val="00FC3610"/>
    <w:rsid w:val="00FC4D45"/>
    <w:rsid w:val="00FC4EC7"/>
    <w:rsid w:val="00FC6ADB"/>
    <w:rsid w:val="00FD2BF3"/>
    <w:rsid w:val="00FD4326"/>
    <w:rsid w:val="00FD63F4"/>
    <w:rsid w:val="00FD7211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30C45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17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01B6-43C3-4FC5-B7F4-D297F80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2</cp:revision>
  <cp:lastPrinted>2026-02-19T20:53:00Z</cp:lastPrinted>
  <dcterms:created xsi:type="dcterms:W3CDTF">2026-02-20T14:45:00Z</dcterms:created>
  <dcterms:modified xsi:type="dcterms:W3CDTF">2026-0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c1d97-b8ab-4661-8149-71f07a820acb</vt:lpwstr>
  </property>
</Properties>
</file>